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1FC" w:rsidRDefault="009B4611" w:rsidP="001230E2">
      <w:pPr>
        <w:ind w:left="2160" w:firstLine="720"/>
        <w:rPr>
          <w:b/>
        </w:rPr>
      </w:pPr>
      <w:r w:rsidRPr="009B4611">
        <w:rPr>
          <w:b/>
        </w:rPr>
        <w:t>About Mobile app development</w:t>
      </w:r>
    </w:p>
    <w:p w:rsidR="0040045B" w:rsidRDefault="0040045B" w:rsidP="001230E2">
      <w:pPr>
        <w:ind w:left="2160" w:firstLine="720"/>
        <w:rPr>
          <w:b/>
        </w:rPr>
      </w:pPr>
      <w:r>
        <w:rPr>
          <w:b/>
        </w:rPr>
        <w:t xml:space="preserve"> </w:t>
      </w:r>
    </w:p>
    <w:p w:rsidR="009B4611" w:rsidRPr="009B4611" w:rsidRDefault="009B4611" w:rsidP="009B4611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Zoshi</w:t>
      </w:r>
      <w:proofErr w:type="spellEnd"/>
    </w:p>
    <w:p w:rsidR="009B4611" w:rsidRDefault="009B4611" w:rsidP="009B4611">
      <w:pPr>
        <w:pStyle w:val="ListParagraph"/>
        <w:ind w:left="1440"/>
      </w:pPr>
      <w:r>
        <w:t xml:space="preserve">An open source cross platform game written </w:t>
      </w:r>
      <w:r w:rsidR="001230E2">
        <w:t>i</w:t>
      </w:r>
      <w:r>
        <w:t xml:space="preserve">n C++ which supports android, Google Cardboard, and level customization. Can serve as a demonstration of how to build Android games using various newly released and updated open source </w:t>
      </w:r>
      <w:r w:rsidR="009125CF">
        <w:t>game technologies from google.</w:t>
      </w:r>
    </w:p>
    <w:p w:rsidR="009125CF" w:rsidRDefault="009125CF" w:rsidP="009B4611">
      <w:pPr>
        <w:pStyle w:val="ListParagraph"/>
        <w:ind w:left="1440"/>
      </w:pPr>
    </w:p>
    <w:p w:rsidR="009125CF" w:rsidRPr="009125CF" w:rsidRDefault="009125CF" w:rsidP="009B4611">
      <w:pPr>
        <w:pStyle w:val="ListParagraph"/>
        <w:ind w:left="1440"/>
        <w:rPr>
          <w:i/>
        </w:rPr>
      </w:pPr>
      <w:r w:rsidRPr="009125CF">
        <w:rPr>
          <w:i/>
        </w:rPr>
        <w:t xml:space="preserve">Link for more information </w:t>
      </w:r>
    </w:p>
    <w:p w:rsidR="009125CF" w:rsidRDefault="009125CF" w:rsidP="009B4611">
      <w:pPr>
        <w:pStyle w:val="ListParagraph"/>
        <w:ind w:left="1440"/>
      </w:pPr>
      <w:hyperlink r:id="rId6" w:history="1">
        <w:r w:rsidRPr="005617DA">
          <w:rPr>
            <w:rStyle w:val="Hyperlink"/>
          </w:rPr>
          <w:t>http://android-developers.blogspot.com/2015/11/hungering-for-game-utilities.html</w:t>
        </w:r>
      </w:hyperlink>
    </w:p>
    <w:p w:rsidR="001230E2" w:rsidRDefault="001230E2" w:rsidP="009B4611">
      <w:pPr>
        <w:pStyle w:val="ListParagraph"/>
        <w:ind w:left="1440"/>
      </w:pPr>
    </w:p>
    <w:p w:rsidR="001230E2" w:rsidRDefault="001230E2" w:rsidP="001230E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obe’s mobile app development platform</w:t>
      </w:r>
    </w:p>
    <w:p w:rsidR="001230E2" w:rsidRDefault="001230E2" w:rsidP="001230E2">
      <w:pPr>
        <w:pStyle w:val="ListParagraph"/>
        <w:rPr>
          <w:b/>
        </w:rPr>
      </w:pPr>
    </w:p>
    <w:p w:rsidR="001230E2" w:rsidRDefault="001230E2" w:rsidP="001230E2">
      <w:pPr>
        <w:pStyle w:val="ListParagraph"/>
        <w:ind w:left="1440"/>
      </w:pPr>
      <w:r>
        <w:t xml:space="preserve">Adobe’s platform can be a good start to build a backbone of the app (gaming app). They provide platforms for quick launch. </w:t>
      </w:r>
    </w:p>
    <w:p w:rsidR="001230E2" w:rsidRDefault="001230E2" w:rsidP="001230E2">
      <w:pPr>
        <w:pStyle w:val="ListParagraph"/>
        <w:ind w:left="1440"/>
      </w:pPr>
    </w:p>
    <w:p w:rsidR="001230E2" w:rsidRDefault="001230E2" w:rsidP="001230E2">
      <w:pPr>
        <w:pStyle w:val="ListParagraph"/>
        <w:ind w:left="1440"/>
        <w:rPr>
          <w:i/>
        </w:rPr>
      </w:pPr>
      <w:r w:rsidRPr="001230E2">
        <w:rPr>
          <w:i/>
        </w:rPr>
        <w:t>Link for more information</w:t>
      </w:r>
    </w:p>
    <w:p w:rsidR="001230E2" w:rsidRDefault="001230E2" w:rsidP="001230E2">
      <w:pPr>
        <w:pStyle w:val="ListParagraph"/>
        <w:ind w:left="1440"/>
      </w:pPr>
      <w:hyperlink r:id="rId7" w:history="1">
        <w:r w:rsidRPr="005617DA">
          <w:rPr>
            <w:rStyle w:val="Hyperlink"/>
          </w:rPr>
          <w:t>http://www.adobe.com/devnet/flash-builder/articles/hello-world.html</w:t>
        </w:r>
      </w:hyperlink>
    </w:p>
    <w:p w:rsidR="001230E2" w:rsidRDefault="001230E2" w:rsidP="001230E2">
      <w:pPr>
        <w:pStyle w:val="ListParagraph"/>
        <w:ind w:left="1440"/>
      </w:pPr>
    </w:p>
    <w:p w:rsidR="001230E2" w:rsidRPr="001C4439" w:rsidRDefault="001C4439" w:rsidP="001C4439">
      <w:pPr>
        <w:pStyle w:val="ListParagraph"/>
        <w:numPr>
          <w:ilvl w:val="0"/>
          <w:numId w:val="1"/>
        </w:numPr>
        <w:rPr>
          <w:b/>
        </w:rPr>
      </w:pPr>
      <w:r w:rsidRPr="001C4439">
        <w:rPr>
          <w:b/>
        </w:rPr>
        <w:t>Mobile animation app</w:t>
      </w:r>
    </w:p>
    <w:p w:rsidR="001230E2" w:rsidRDefault="001230E2" w:rsidP="001230E2">
      <w:pPr>
        <w:pStyle w:val="ListParagraph"/>
        <w:ind w:left="1440"/>
      </w:pPr>
    </w:p>
    <w:p w:rsidR="001C4439" w:rsidRDefault="001C4439" w:rsidP="001230E2">
      <w:pPr>
        <w:pStyle w:val="ListParagraph"/>
        <w:ind w:left="1440"/>
      </w:pPr>
      <w:r>
        <w:t xml:space="preserve">There are a few available apps to achieve this. Fixie GIF camera, </w:t>
      </w:r>
      <w:proofErr w:type="spellStart"/>
      <w:r>
        <w:t>StickDraw</w:t>
      </w:r>
      <w:proofErr w:type="spellEnd"/>
      <w:r>
        <w:t xml:space="preserve"> are one such app for android devices to make animations to incorporate in the project.</w:t>
      </w:r>
    </w:p>
    <w:p w:rsidR="001C4439" w:rsidRDefault="001C4439" w:rsidP="001230E2">
      <w:pPr>
        <w:pStyle w:val="ListParagraph"/>
        <w:ind w:left="1440"/>
      </w:pPr>
    </w:p>
    <w:p w:rsidR="001C4439" w:rsidRDefault="001C4439" w:rsidP="001230E2">
      <w:pPr>
        <w:pStyle w:val="ListParagraph"/>
        <w:ind w:left="1440"/>
        <w:rPr>
          <w:i/>
        </w:rPr>
      </w:pPr>
      <w:r>
        <w:rPr>
          <w:i/>
        </w:rPr>
        <w:t>Link for more information</w:t>
      </w:r>
    </w:p>
    <w:p w:rsidR="001C4439" w:rsidRDefault="001C4439" w:rsidP="001230E2">
      <w:pPr>
        <w:pStyle w:val="ListParagraph"/>
        <w:ind w:left="1440"/>
      </w:pPr>
      <w:hyperlink r:id="rId8" w:history="1">
        <w:r w:rsidRPr="005617DA">
          <w:rPr>
            <w:rStyle w:val="Hyperlink"/>
          </w:rPr>
          <w:t>https://www.nyfa.edu/animation-apps/</w:t>
        </w:r>
      </w:hyperlink>
    </w:p>
    <w:p w:rsidR="001C4439" w:rsidRDefault="001C4439" w:rsidP="001230E2">
      <w:pPr>
        <w:pStyle w:val="ListParagraph"/>
        <w:ind w:left="1440"/>
      </w:pPr>
      <w:hyperlink r:id="rId9" w:history="1">
        <w:r w:rsidRPr="005617DA">
          <w:rPr>
            <w:rStyle w:val="Hyperlink"/>
          </w:rPr>
          <w:t>http://www.sitepoint.com/the-7-best-resources-for-web-and-mobile-app-animations/</w:t>
        </w:r>
      </w:hyperlink>
    </w:p>
    <w:p w:rsidR="001C4439" w:rsidRDefault="001C4439" w:rsidP="001230E2">
      <w:pPr>
        <w:pStyle w:val="ListParagraph"/>
        <w:ind w:left="1440"/>
      </w:pPr>
    </w:p>
    <w:p w:rsidR="001C4439" w:rsidRPr="0040045B" w:rsidRDefault="0040045B" w:rsidP="0040045B">
      <w:pPr>
        <w:pStyle w:val="ListParagraph"/>
        <w:numPr>
          <w:ilvl w:val="0"/>
          <w:numId w:val="1"/>
        </w:numPr>
        <w:rPr>
          <w:b/>
        </w:rPr>
      </w:pPr>
      <w:r w:rsidRPr="0040045B">
        <w:rPr>
          <w:b/>
        </w:rPr>
        <w:t>Creating android game tutorial</w:t>
      </w:r>
    </w:p>
    <w:p w:rsidR="0040045B" w:rsidRDefault="0040045B" w:rsidP="0040045B">
      <w:pPr>
        <w:pStyle w:val="ListParagraph"/>
      </w:pPr>
    </w:p>
    <w:p w:rsidR="0040045B" w:rsidRPr="001C4439" w:rsidRDefault="0040045B" w:rsidP="0040045B">
      <w:pPr>
        <w:pStyle w:val="ListParagraph"/>
        <w:ind w:left="1440"/>
      </w:pPr>
      <w:r>
        <w:t xml:space="preserve">There are resources available to guide us into making the backbone of android game. </w:t>
      </w:r>
    </w:p>
    <w:p w:rsidR="001230E2" w:rsidRDefault="001230E2" w:rsidP="001230E2">
      <w:pPr>
        <w:pStyle w:val="ListParagraph"/>
        <w:ind w:left="1440"/>
      </w:pPr>
    </w:p>
    <w:p w:rsidR="0040045B" w:rsidRDefault="0040045B" w:rsidP="001230E2">
      <w:pPr>
        <w:pStyle w:val="ListParagraph"/>
        <w:ind w:left="1440"/>
        <w:rPr>
          <w:i/>
        </w:rPr>
      </w:pPr>
      <w:r w:rsidRPr="0040045B">
        <w:rPr>
          <w:i/>
        </w:rPr>
        <w:t>Link for more information</w:t>
      </w:r>
    </w:p>
    <w:p w:rsidR="0040045B" w:rsidRDefault="0040045B" w:rsidP="001230E2">
      <w:pPr>
        <w:pStyle w:val="ListParagraph"/>
        <w:ind w:left="1440"/>
      </w:pPr>
      <w:hyperlink r:id="rId10" w:history="1">
        <w:r w:rsidRPr="005617DA">
          <w:rPr>
            <w:rStyle w:val="Hyperlink"/>
          </w:rPr>
          <w:t>http://www.kilobolt.com/game-development-tutorial.html</w:t>
        </w:r>
      </w:hyperlink>
    </w:p>
    <w:p w:rsidR="0040045B" w:rsidRDefault="0040045B" w:rsidP="001230E2">
      <w:pPr>
        <w:pStyle w:val="ListParagraph"/>
        <w:ind w:left="1440"/>
      </w:pPr>
      <w:hyperlink r:id="rId11" w:history="1">
        <w:r w:rsidRPr="005617DA">
          <w:rPr>
            <w:rStyle w:val="Hyperlink"/>
          </w:rPr>
          <w:t>https://developers.google.com/games/services/android/quickstart</w:t>
        </w:r>
      </w:hyperlink>
    </w:p>
    <w:p w:rsidR="00687AA3" w:rsidRDefault="00687AA3" w:rsidP="001230E2">
      <w:pPr>
        <w:pStyle w:val="ListParagraph"/>
        <w:ind w:left="1440"/>
      </w:pPr>
    </w:p>
    <w:p w:rsidR="00687AA3" w:rsidRDefault="00687AA3" w:rsidP="001230E2">
      <w:pPr>
        <w:pStyle w:val="ListParagraph"/>
        <w:ind w:left="1440"/>
      </w:pPr>
    </w:p>
    <w:p w:rsidR="00687AA3" w:rsidRPr="00687AA3" w:rsidRDefault="00687AA3" w:rsidP="00687AA3">
      <w:pPr>
        <w:pStyle w:val="ListParagraph"/>
        <w:numPr>
          <w:ilvl w:val="0"/>
          <w:numId w:val="1"/>
        </w:numPr>
      </w:pPr>
      <w:r>
        <w:rPr>
          <w:b/>
        </w:rPr>
        <w:t>Eclipse Android SDK</w:t>
      </w:r>
    </w:p>
    <w:p w:rsidR="00687AA3" w:rsidRDefault="00687AA3" w:rsidP="00687AA3">
      <w:pPr>
        <w:pStyle w:val="ListParagraph"/>
        <w:rPr>
          <w:b/>
        </w:rPr>
      </w:pPr>
    </w:p>
    <w:p w:rsidR="00687AA3" w:rsidRDefault="00687AA3" w:rsidP="00687AA3">
      <w:pPr>
        <w:pStyle w:val="ListParagraph"/>
        <w:ind w:left="1440"/>
      </w:pPr>
      <w:r>
        <w:t xml:space="preserve">Eclipse android SDK plugin can be installed for the development environment and environment setup can be done. Application fundamentals are discussed in depth on the developer’s guide. </w:t>
      </w:r>
    </w:p>
    <w:p w:rsidR="00687AA3" w:rsidRPr="00687AA3" w:rsidRDefault="00687AA3" w:rsidP="00687AA3">
      <w:pPr>
        <w:pStyle w:val="ListParagraph"/>
        <w:ind w:left="1440"/>
        <w:rPr>
          <w:i/>
        </w:rPr>
      </w:pPr>
      <w:r w:rsidRPr="00687AA3">
        <w:rPr>
          <w:i/>
        </w:rPr>
        <w:lastRenderedPageBreak/>
        <w:t>Link for more information</w:t>
      </w:r>
    </w:p>
    <w:p w:rsidR="00687AA3" w:rsidRDefault="00687AA3" w:rsidP="00687AA3">
      <w:pPr>
        <w:pStyle w:val="ListParagraph"/>
        <w:ind w:left="1440"/>
      </w:pPr>
      <w:hyperlink r:id="rId12" w:history="1">
        <w:r w:rsidRPr="005617DA">
          <w:rPr>
            <w:rStyle w:val="Hyperlink"/>
          </w:rPr>
          <w:t>http://developer.android.com/guide/components/fundamentals.html</w:t>
        </w:r>
      </w:hyperlink>
    </w:p>
    <w:p w:rsidR="00687AA3" w:rsidRPr="00687AA3" w:rsidRDefault="00687AA3" w:rsidP="00687AA3">
      <w:pPr>
        <w:pStyle w:val="ListParagraph"/>
        <w:ind w:left="1440"/>
      </w:pPr>
      <w:bookmarkStart w:id="0" w:name="_GoBack"/>
      <w:bookmarkEnd w:id="0"/>
    </w:p>
    <w:sectPr w:rsidR="00687AA3" w:rsidRPr="00687AA3" w:rsidSect="00687AA3">
      <w:pgSz w:w="12240" w:h="15840"/>
      <w:pgMar w:top="1170" w:right="1440" w:bottom="2016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C5092"/>
    <w:multiLevelType w:val="hybridMultilevel"/>
    <w:tmpl w:val="25CA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11"/>
    <w:rsid w:val="001230E2"/>
    <w:rsid w:val="001C4439"/>
    <w:rsid w:val="0040045B"/>
    <w:rsid w:val="00687AA3"/>
    <w:rsid w:val="009125CF"/>
    <w:rsid w:val="009B4611"/>
    <w:rsid w:val="00AC31FC"/>
    <w:rsid w:val="00EC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D3A6C"/>
  <w15:chartTrackingRefBased/>
  <w15:docId w15:val="{BB572EBD-7B46-4F28-8B8F-E5495C0C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6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5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fa.edu/animation-app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obe.com/devnet/flash-builder/articles/hello-world.html" TargetMode="External"/><Relationship Id="rId12" Type="http://schemas.openxmlformats.org/officeDocument/2006/relationships/hyperlink" Target="http://developer.android.com/guide/components/fundamental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ndroid-developers.blogspot.com/2015/11/hungering-for-game-utilities.html" TargetMode="External"/><Relationship Id="rId11" Type="http://schemas.openxmlformats.org/officeDocument/2006/relationships/hyperlink" Target="https://developers.google.com/games/services/android/quicksta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ilobolt.com/game-development-tutori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tepoint.com/the-7-best-resources-for-web-and-mobile-app-animation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A745-6064-4DB6-BA8B-1788038C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i Jha</dc:creator>
  <cp:keywords/>
  <dc:description/>
  <cp:lastModifiedBy>Vaibhavi Jha</cp:lastModifiedBy>
  <cp:revision>2</cp:revision>
  <dcterms:created xsi:type="dcterms:W3CDTF">2016-04-09T22:34:00Z</dcterms:created>
  <dcterms:modified xsi:type="dcterms:W3CDTF">2016-04-09T23:58:00Z</dcterms:modified>
</cp:coreProperties>
</file>